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D3140E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D314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РАЗДНИК К НАМ ПРИХОДИТ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140E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610-2C5F-422D-B219-63011AA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dcterms:created xsi:type="dcterms:W3CDTF">2020-01-15T06:43:00Z</dcterms:created>
  <dcterms:modified xsi:type="dcterms:W3CDTF">2024-12-09T15:46:00Z</dcterms:modified>
</cp:coreProperties>
</file>